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C8" w:rsidRPr="006E1DE4" w:rsidRDefault="000C1A49" w:rsidP="00586567">
      <w:pPr>
        <w:ind w:firstLineChars="100" w:firstLine="210"/>
      </w:pPr>
      <w:r w:rsidRPr="006E1DE4">
        <w:rPr>
          <w:rFonts w:hint="eastAsia"/>
        </w:rPr>
        <w:t>参考様式２</w:t>
      </w:r>
      <w:r w:rsidR="004D75C8" w:rsidRPr="006E1DE4">
        <w:rPr>
          <w:rFonts w:hint="eastAsia"/>
        </w:rPr>
        <w:t xml:space="preserve">    </w:t>
      </w:r>
    </w:p>
    <w:p w:rsidR="00606725" w:rsidRPr="006E1DE4" w:rsidRDefault="004D75C8" w:rsidP="000C1A49">
      <w:r w:rsidRPr="006E1DE4">
        <w:rPr>
          <w:rFonts w:hint="eastAsia"/>
        </w:rPr>
        <w:t xml:space="preserve"> </w:t>
      </w:r>
      <w:r w:rsidRPr="006E1DE4">
        <w:rPr>
          <w:rFonts w:ascii="ＭＳ 明朝" w:hAnsi="ＭＳ 明朝" w:hint="eastAsia"/>
          <w:sz w:val="32"/>
          <w:szCs w:val="32"/>
          <w:u w:val="single"/>
        </w:rPr>
        <w:t xml:space="preserve">申　請　図　面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9"/>
        <w:gridCol w:w="5331"/>
        <w:gridCol w:w="1768"/>
        <w:gridCol w:w="9512"/>
        <w:gridCol w:w="1268"/>
        <w:gridCol w:w="141"/>
        <w:gridCol w:w="1129"/>
        <w:gridCol w:w="989"/>
      </w:tblGrid>
      <w:tr w:rsidR="006E1DE4" w:rsidRPr="006E1DE4" w:rsidTr="00E1204A">
        <w:trPr>
          <w:trHeight w:val="58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75C8" w:rsidRPr="006E1DE4" w:rsidRDefault="004D75C8" w:rsidP="004D75C8">
            <w:pPr>
              <w:jc w:val="center"/>
            </w:pPr>
            <w:r w:rsidRPr="006E1DE4">
              <w:rPr>
                <w:rFonts w:hint="eastAsia"/>
              </w:rPr>
              <w:t>申請者住所氏名</w:t>
            </w:r>
          </w:p>
        </w:tc>
        <w:tc>
          <w:tcPr>
            <w:tcW w:w="53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D75C8" w:rsidRPr="006E1DE4" w:rsidRDefault="004D75C8" w:rsidP="004D75C8"/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5C8" w:rsidRPr="006E1DE4" w:rsidRDefault="004D75C8" w:rsidP="004D75C8">
            <w:pPr>
              <w:jc w:val="center"/>
            </w:pPr>
            <w:r w:rsidRPr="00B76433">
              <w:rPr>
                <w:rFonts w:hint="eastAsia"/>
                <w:spacing w:val="30"/>
                <w:kern w:val="0"/>
                <w:fitText w:val="1337" w:id="-2021385984"/>
              </w:rPr>
              <w:t>申請に係</w:t>
            </w:r>
            <w:r w:rsidRPr="00B76433">
              <w:rPr>
                <w:rFonts w:hint="eastAsia"/>
                <w:spacing w:val="22"/>
                <w:kern w:val="0"/>
                <w:fitText w:val="1337" w:id="-2021385984"/>
              </w:rPr>
              <w:t>る</w:t>
            </w:r>
          </w:p>
          <w:p w:rsidR="004D75C8" w:rsidRPr="006E1DE4" w:rsidRDefault="004D75C8" w:rsidP="004D75C8">
            <w:pPr>
              <w:jc w:val="center"/>
            </w:pPr>
            <w:r w:rsidRPr="00B76433">
              <w:rPr>
                <w:rFonts w:hint="eastAsia"/>
                <w:spacing w:val="30"/>
                <w:kern w:val="0"/>
                <w:fitText w:val="1337" w:id="-2021385728"/>
              </w:rPr>
              <w:t>道路の位</w:t>
            </w:r>
            <w:r w:rsidRPr="00B76433">
              <w:rPr>
                <w:rFonts w:hint="eastAsia"/>
                <w:spacing w:val="22"/>
                <w:kern w:val="0"/>
                <w:fitText w:val="1337" w:id="-2021385728"/>
              </w:rPr>
              <w:t>置</w:t>
            </w:r>
          </w:p>
        </w:tc>
        <w:tc>
          <w:tcPr>
            <w:tcW w:w="95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D75C8" w:rsidRPr="006E1DE4" w:rsidRDefault="004D75C8" w:rsidP="004D75C8">
            <w:r w:rsidRPr="006E1DE4">
              <w:rPr>
                <w:rFonts w:hint="eastAsia"/>
              </w:rPr>
              <w:t>仙台市</w:t>
            </w:r>
            <w:r w:rsidRPr="006E1DE4">
              <w:rPr>
                <w:rFonts w:hint="eastAsia"/>
                <w:u w:val="single"/>
              </w:rPr>
              <w:t xml:space="preserve">　　　　　</w:t>
            </w:r>
            <w:r w:rsidRPr="006E1DE4">
              <w:rPr>
                <w:rFonts w:hint="eastAsia"/>
              </w:rPr>
              <w:t>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:rsidR="004D75C8" w:rsidRPr="006E1DE4" w:rsidRDefault="004D75C8" w:rsidP="00897A52"/>
        </w:tc>
        <w:tc>
          <w:tcPr>
            <w:tcW w:w="1134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4D75C8" w:rsidRPr="006E1DE4" w:rsidRDefault="004D75C8" w:rsidP="00C346D7">
            <w:pPr>
              <w:jc w:val="center"/>
              <w:rPr>
                <w:bCs/>
                <w:sz w:val="18"/>
              </w:rPr>
            </w:pPr>
            <w:r w:rsidRPr="006E1DE4">
              <w:rPr>
                <w:rFonts w:hint="eastAsia"/>
                <w:bCs/>
                <w:sz w:val="18"/>
              </w:rPr>
              <w:t>指定</w:t>
            </w:r>
          </w:p>
          <w:p w:rsidR="004D75C8" w:rsidRPr="006E1DE4" w:rsidRDefault="004D75C8" w:rsidP="00C346D7">
            <w:pPr>
              <w:jc w:val="center"/>
              <w:rPr>
                <w:bCs/>
                <w:sz w:val="18"/>
              </w:rPr>
            </w:pPr>
            <w:r w:rsidRPr="006E1DE4">
              <w:rPr>
                <w:rFonts w:hint="eastAsia"/>
                <w:bCs/>
                <w:sz w:val="18"/>
              </w:rPr>
              <w:t>変更</w:t>
            </w:r>
          </w:p>
          <w:p w:rsidR="004D75C8" w:rsidRPr="006E1DE4" w:rsidRDefault="004D75C8" w:rsidP="00C346D7">
            <w:pPr>
              <w:jc w:val="center"/>
              <w:rPr>
                <w:bCs/>
              </w:rPr>
            </w:pPr>
            <w:r w:rsidRPr="006E1DE4">
              <w:rPr>
                <w:rFonts w:hint="eastAsia"/>
                <w:bCs/>
                <w:sz w:val="18"/>
              </w:rPr>
              <w:t>廃止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D75C8" w:rsidRPr="006E1DE4" w:rsidRDefault="004D75C8" w:rsidP="00C346D7">
            <w:pPr>
              <w:rPr>
                <w:bCs/>
                <w:sz w:val="28"/>
              </w:rPr>
            </w:pPr>
            <w:r w:rsidRPr="006E1DE4">
              <w:rPr>
                <w:rFonts w:hint="eastAsia"/>
                <w:bCs/>
                <w:sz w:val="28"/>
              </w:rPr>
              <w:t>図面</w:t>
            </w:r>
          </w:p>
        </w:tc>
      </w:tr>
      <w:tr w:rsidR="006E1DE4" w:rsidRPr="006E1DE4" w:rsidTr="00E1204A">
        <w:trPr>
          <w:trHeight w:val="291"/>
        </w:trPr>
        <w:tc>
          <w:tcPr>
            <w:tcW w:w="1828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86F74" w:rsidRPr="006E1DE4" w:rsidRDefault="004D75C8" w:rsidP="004D75C8">
            <w:r w:rsidRPr="006E1DE4">
              <w:rPr>
                <w:rFonts w:ascii="ＭＳ 明朝" w:hAnsi="ＭＳ 明朝" w:hint="eastAsia"/>
                <w:sz w:val="28"/>
                <w:szCs w:val="28"/>
              </w:rPr>
              <w:t xml:space="preserve">附 近 見 取 図 </w:t>
            </w:r>
            <w:r w:rsidRPr="006E1DE4">
              <w:rPr>
                <w:rFonts w:ascii="ＭＳ 明朝" w:hAnsi="ＭＳ 明朝" w:hint="eastAsia"/>
                <w:sz w:val="24"/>
              </w:rPr>
              <w:t>( 1/2,500 )　　　　　　　　　　　　　　　　　　　　　　　　　　　その他（　　　　　図）（1/　　　　　）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86F74" w:rsidRPr="006E1DE4" w:rsidRDefault="00E86F74" w:rsidP="00897A52"/>
        </w:tc>
        <w:tc>
          <w:tcPr>
            <w:tcW w:w="1134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86F74" w:rsidRPr="006E1DE4" w:rsidRDefault="00E86F74" w:rsidP="00C346D7">
            <w:pPr>
              <w:jc w:val="center"/>
              <w:rPr>
                <w:bCs/>
                <w:sz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F74" w:rsidRPr="006E1DE4" w:rsidRDefault="00E86F74" w:rsidP="00C346D7">
            <w:pPr>
              <w:rPr>
                <w:bCs/>
                <w:sz w:val="28"/>
              </w:rPr>
            </w:pPr>
          </w:p>
        </w:tc>
      </w:tr>
      <w:tr w:rsidR="006E1DE4" w:rsidRPr="006E1DE4" w:rsidTr="00E1204A">
        <w:trPr>
          <w:trHeight w:val="761"/>
        </w:trPr>
        <w:tc>
          <w:tcPr>
            <w:tcW w:w="1828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4F29" w:rsidRPr="006E1DE4" w:rsidRDefault="00A34F29" w:rsidP="00897A5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29" w:rsidRPr="006E1DE4" w:rsidRDefault="00A34F29" w:rsidP="00C346D7">
            <w:r w:rsidRPr="006E1DE4">
              <w:rPr>
                <w:rFonts w:hint="eastAsia"/>
              </w:rPr>
              <w:t>※</w:t>
            </w:r>
          </w:p>
          <w:p w:rsidR="00A34F29" w:rsidRPr="006E1DE4" w:rsidRDefault="00A34F29" w:rsidP="00C346D7">
            <w:pPr>
              <w:jc w:val="distribute"/>
            </w:pPr>
            <w:r w:rsidRPr="006E1DE4">
              <w:rPr>
                <w:rFonts w:hint="eastAsia"/>
              </w:rPr>
              <w:t>公告番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F29" w:rsidRPr="006E1DE4" w:rsidRDefault="00A34F29" w:rsidP="00C346D7">
            <w:pPr>
              <w:jc w:val="center"/>
              <w:rPr>
                <w:sz w:val="18"/>
              </w:rPr>
            </w:pPr>
            <w:r w:rsidRPr="006E1DE4">
              <w:rPr>
                <w:rFonts w:hint="eastAsia"/>
                <w:sz w:val="18"/>
              </w:rPr>
              <w:t>仙台市公告</w:t>
            </w:r>
            <w:r w:rsidRPr="006E1DE4">
              <w:rPr>
                <w:rFonts w:hint="eastAsia"/>
                <w:sz w:val="18"/>
              </w:rPr>
              <w:t xml:space="preserve"> (</w:t>
            </w:r>
            <w:r w:rsidRPr="006E1DE4">
              <w:rPr>
                <w:rFonts w:hint="eastAsia"/>
                <w:sz w:val="18"/>
              </w:rPr>
              <w:t xml:space="preserve">　　　区</w:t>
            </w:r>
            <w:r w:rsidRPr="006E1DE4">
              <w:rPr>
                <w:rFonts w:hint="eastAsia"/>
                <w:sz w:val="18"/>
              </w:rPr>
              <w:t>)</w:t>
            </w:r>
          </w:p>
          <w:p w:rsidR="00A34F29" w:rsidRPr="006E1DE4" w:rsidRDefault="00A34F29" w:rsidP="00C346D7">
            <w:pPr>
              <w:spacing w:line="220" w:lineRule="exact"/>
              <w:jc w:val="center"/>
            </w:pPr>
            <w:r w:rsidRPr="006E1DE4">
              <w:rPr>
                <w:rFonts w:hint="eastAsia"/>
              </w:rPr>
              <w:t>第　　　　号</w:t>
            </w:r>
          </w:p>
        </w:tc>
      </w:tr>
      <w:tr w:rsidR="006E1DE4" w:rsidRPr="006E1DE4" w:rsidTr="00E1204A">
        <w:trPr>
          <w:trHeight w:val="714"/>
        </w:trPr>
        <w:tc>
          <w:tcPr>
            <w:tcW w:w="1828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4F29" w:rsidRPr="006E1DE4" w:rsidRDefault="00A34F29" w:rsidP="00897A5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29" w:rsidRPr="006E1DE4" w:rsidRDefault="00A34F29" w:rsidP="00C346D7">
            <w:r w:rsidRPr="006E1DE4">
              <w:rPr>
                <w:rFonts w:hint="eastAsia"/>
              </w:rPr>
              <w:t>※</w:t>
            </w:r>
          </w:p>
          <w:p w:rsidR="00A34F29" w:rsidRPr="006E1DE4" w:rsidRDefault="00A34F29" w:rsidP="00C346D7">
            <w:pPr>
              <w:jc w:val="distribute"/>
            </w:pPr>
            <w:r w:rsidRPr="006E1DE4">
              <w:rPr>
                <w:rFonts w:hint="eastAsia"/>
              </w:rPr>
              <w:t>公告年月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F29" w:rsidRPr="006E1DE4" w:rsidRDefault="00CD01A6" w:rsidP="00A34F2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34F29" w:rsidRPr="006E1DE4">
              <w:rPr>
                <w:rFonts w:hint="eastAsia"/>
              </w:rPr>
              <w:t xml:space="preserve">　年　月　日</w:t>
            </w:r>
          </w:p>
        </w:tc>
      </w:tr>
      <w:tr w:rsidR="006E1DE4" w:rsidRPr="006E1DE4" w:rsidTr="00E1204A">
        <w:trPr>
          <w:trHeight w:val="697"/>
        </w:trPr>
        <w:tc>
          <w:tcPr>
            <w:tcW w:w="1828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4F29" w:rsidRPr="006E1DE4" w:rsidRDefault="00A34F29" w:rsidP="00897A5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29" w:rsidRPr="006E1DE4" w:rsidRDefault="00A34F29" w:rsidP="00C346D7">
            <w:pPr>
              <w:rPr>
                <w:bCs/>
                <w:szCs w:val="21"/>
              </w:rPr>
            </w:pPr>
            <w:r w:rsidRPr="006E1DE4">
              <w:rPr>
                <w:rFonts w:hint="eastAsia"/>
                <w:bCs/>
                <w:szCs w:val="21"/>
              </w:rPr>
              <w:t>※</w:t>
            </w:r>
          </w:p>
          <w:p w:rsidR="00A34F29" w:rsidRPr="006E1DE4" w:rsidRDefault="00A34F29" w:rsidP="00C346D7">
            <w:pPr>
              <w:jc w:val="distribute"/>
              <w:rPr>
                <w:bCs/>
                <w:szCs w:val="21"/>
              </w:rPr>
            </w:pPr>
            <w:r w:rsidRPr="006E1DE4">
              <w:rPr>
                <w:rFonts w:hint="eastAsia"/>
                <w:bCs/>
                <w:szCs w:val="21"/>
              </w:rPr>
              <w:t>指定番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F29" w:rsidRPr="006E1DE4" w:rsidRDefault="00A34F29" w:rsidP="00C346D7">
            <w:pPr>
              <w:jc w:val="center"/>
              <w:rPr>
                <w:bCs/>
                <w:szCs w:val="21"/>
              </w:rPr>
            </w:pPr>
            <w:r w:rsidRPr="006E1DE4">
              <w:rPr>
                <w:rFonts w:hint="eastAsia"/>
                <w:bCs/>
                <w:szCs w:val="21"/>
              </w:rPr>
              <w:t>第　　　　号</w:t>
            </w:r>
          </w:p>
        </w:tc>
      </w:tr>
      <w:tr w:rsidR="006E1DE4" w:rsidRPr="006E1DE4" w:rsidTr="00E1204A">
        <w:trPr>
          <w:trHeight w:val="707"/>
        </w:trPr>
        <w:tc>
          <w:tcPr>
            <w:tcW w:w="1828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4F29" w:rsidRPr="006E1DE4" w:rsidRDefault="00A34F29" w:rsidP="00897A5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29" w:rsidRPr="006E1DE4" w:rsidRDefault="00A34F29" w:rsidP="00C346D7">
            <w:pPr>
              <w:rPr>
                <w:bCs/>
                <w:szCs w:val="21"/>
              </w:rPr>
            </w:pPr>
            <w:r w:rsidRPr="006E1DE4">
              <w:rPr>
                <w:rFonts w:hint="eastAsia"/>
                <w:bCs/>
                <w:szCs w:val="21"/>
              </w:rPr>
              <w:t>※</w:t>
            </w:r>
          </w:p>
          <w:p w:rsidR="00A34F29" w:rsidRPr="006E1DE4" w:rsidRDefault="00A34F29" w:rsidP="00C346D7">
            <w:pPr>
              <w:jc w:val="distribute"/>
              <w:rPr>
                <w:bCs/>
                <w:szCs w:val="21"/>
              </w:rPr>
            </w:pPr>
            <w:r w:rsidRPr="006E1DE4">
              <w:rPr>
                <w:rFonts w:hint="eastAsia"/>
                <w:bCs/>
                <w:szCs w:val="21"/>
              </w:rPr>
              <w:t>指定年月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F29" w:rsidRPr="006E1DE4" w:rsidRDefault="00CD01A6" w:rsidP="00A34F2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</w:t>
            </w:r>
            <w:r w:rsidR="00A34F29" w:rsidRPr="006E1DE4">
              <w:rPr>
                <w:rFonts w:hint="eastAsia"/>
                <w:bCs/>
                <w:szCs w:val="21"/>
              </w:rPr>
              <w:t xml:space="preserve">　年　月　日</w:t>
            </w:r>
          </w:p>
        </w:tc>
      </w:tr>
      <w:tr w:rsidR="006E1DE4" w:rsidRPr="006E1DE4" w:rsidTr="00E1204A">
        <w:trPr>
          <w:trHeight w:val="2096"/>
        </w:trPr>
        <w:tc>
          <w:tcPr>
            <w:tcW w:w="1828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6F74" w:rsidRPr="006E1DE4" w:rsidRDefault="00E86F74" w:rsidP="00897A52"/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86F74" w:rsidRPr="006E1DE4" w:rsidRDefault="00834AB6" w:rsidP="00280D5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3F69AC52" wp14:editId="540496C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6994</wp:posOffset>
                  </wp:positionV>
                  <wp:extent cx="1764913" cy="2915209"/>
                  <wp:effectExtent l="0" t="0" r="6985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004602　申請図 凡例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13" cy="291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6F74" w:rsidRPr="006E1DE4">
              <w:rPr>
                <w:rFonts w:hint="eastAsia"/>
                <w:sz w:val="22"/>
              </w:rPr>
              <w:t>凡　　例</w:t>
            </w:r>
          </w:p>
        </w:tc>
      </w:tr>
      <w:tr w:rsidR="006E1DE4" w:rsidRPr="006E1DE4" w:rsidTr="00081284">
        <w:trPr>
          <w:trHeight w:val="2808"/>
        </w:trPr>
        <w:tc>
          <w:tcPr>
            <w:tcW w:w="18286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E86F74" w:rsidRPr="006E1DE4" w:rsidRDefault="004D75C8" w:rsidP="00897A52">
            <w:r w:rsidRPr="006E1DE4">
              <w:rPr>
                <w:rFonts w:hint="eastAsia"/>
                <w:sz w:val="28"/>
                <w:szCs w:val="28"/>
              </w:rPr>
              <w:t>地</w:t>
            </w:r>
            <w:r w:rsidRPr="006E1DE4">
              <w:rPr>
                <w:rFonts w:hint="eastAsia"/>
                <w:sz w:val="28"/>
                <w:szCs w:val="28"/>
              </w:rPr>
              <w:t xml:space="preserve"> </w:t>
            </w:r>
            <w:r w:rsidRPr="006E1DE4">
              <w:rPr>
                <w:rFonts w:hint="eastAsia"/>
                <w:sz w:val="28"/>
                <w:szCs w:val="28"/>
              </w:rPr>
              <w:t>籍</w:t>
            </w:r>
            <w:r w:rsidRPr="006E1DE4">
              <w:rPr>
                <w:rFonts w:hint="eastAsia"/>
                <w:sz w:val="28"/>
                <w:szCs w:val="28"/>
              </w:rPr>
              <w:t xml:space="preserve"> </w:t>
            </w:r>
            <w:r w:rsidRPr="006E1DE4">
              <w:rPr>
                <w:rFonts w:hint="eastAsia"/>
                <w:sz w:val="28"/>
                <w:szCs w:val="28"/>
              </w:rPr>
              <w:t>図（</w:t>
            </w:r>
            <w:r w:rsidRPr="006E1DE4">
              <w:rPr>
                <w:rFonts w:hint="eastAsia"/>
                <w:sz w:val="28"/>
                <w:szCs w:val="28"/>
              </w:rPr>
              <w:t xml:space="preserve"> </w:t>
            </w:r>
            <w:r w:rsidRPr="006E1DE4">
              <w:rPr>
                <w:rFonts w:ascii="ＭＳ 明朝" w:hAnsi="ＭＳ 明朝" w:hint="eastAsia"/>
                <w:sz w:val="24"/>
              </w:rPr>
              <w:t xml:space="preserve">1/250 ）　　　　　　　　　　　　　　　　　　　　　　　　　　　　　　</w:t>
            </w:r>
            <w:bookmarkStart w:id="0" w:name="_GoBack"/>
            <w:bookmarkEnd w:id="0"/>
            <w:r w:rsidRPr="006E1DE4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Pr="006E1DE4">
              <w:rPr>
                <w:rFonts w:ascii="ＭＳ 明朝" w:hAnsi="ＭＳ 明朝" w:hint="eastAsia"/>
                <w:sz w:val="28"/>
                <w:szCs w:val="28"/>
              </w:rPr>
              <w:t>公図写</w:t>
            </w:r>
            <w:r w:rsidRPr="006E1DE4">
              <w:rPr>
                <w:rFonts w:ascii="ＭＳ 明朝" w:hAnsi="ＭＳ 明朝" w:hint="eastAsia"/>
                <w:sz w:val="24"/>
              </w:rPr>
              <w:t xml:space="preserve"> （ 1/500又は 1/600 ）</w:t>
            </w: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6F74" w:rsidRPr="006E1DE4" w:rsidRDefault="00E86F74" w:rsidP="00280D52">
            <w:pPr>
              <w:jc w:val="center"/>
              <w:rPr>
                <w:noProof/>
              </w:rPr>
            </w:pPr>
          </w:p>
        </w:tc>
      </w:tr>
      <w:tr w:rsidR="006E1DE4" w:rsidRPr="006E1DE4" w:rsidTr="00081284">
        <w:trPr>
          <w:trHeight w:val="4108"/>
        </w:trPr>
        <w:tc>
          <w:tcPr>
            <w:tcW w:w="1828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4F29" w:rsidRPr="006E1DE4" w:rsidRDefault="00A34F29" w:rsidP="00897A52"/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4F29" w:rsidRPr="006E1DE4" w:rsidRDefault="00A34F29" w:rsidP="00CF0702">
            <w:pPr>
              <w:rPr>
                <w:szCs w:val="21"/>
              </w:rPr>
            </w:pPr>
            <w:r w:rsidRPr="006E1DE4">
              <w:rPr>
                <w:rFonts w:hint="eastAsia"/>
                <w:szCs w:val="21"/>
              </w:rPr>
              <w:t>注意</w:t>
            </w:r>
          </w:p>
          <w:p w:rsidR="00A34F29" w:rsidRPr="006E1DE4" w:rsidRDefault="00A34F29" w:rsidP="00CF0702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6E1DE4">
              <w:rPr>
                <w:rFonts w:hint="eastAsia"/>
                <w:sz w:val="16"/>
                <w:szCs w:val="16"/>
              </w:rPr>
              <w:t>①申請の道路の幅員及び長さの単位は「</w:t>
            </w:r>
            <w:r w:rsidR="001553F4" w:rsidRPr="006E1DE4">
              <w:rPr>
                <w:rFonts w:hint="eastAsia"/>
                <w:sz w:val="16"/>
                <w:szCs w:val="16"/>
              </w:rPr>
              <w:t>ｍ</w:t>
            </w:r>
            <w:r w:rsidRPr="006E1DE4">
              <w:rPr>
                <w:rFonts w:hint="eastAsia"/>
                <w:sz w:val="16"/>
                <w:szCs w:val="16"/>
              </w:rPr>
              <w:t>」</w:t>
            </w:r>
            <w:r w:rsidRPr="006E1DE4">
              <w:rPr>
                <w:rFonts w:hint="eastAsia"/>
                <w:sz w:val="16"/>
                <w:szCs w:val="16"/>
              </w:rPr>
              <w:t>(</w:t>
            </w:r>
            <w:r w:rsidRPr="006E1DE4">
              <w:rPr>
                <w:rFonts w:hint="eastAsia"/>
                <w:sz w:val="16"/>
                <w:szCs w:val="16"/>
              </w:rPr>
              <w:t>小数点</w:t>
            </w:r>
            <w:r w:rsidRPr="006E1DE4">
              <w:rPr>
                <w:rFonts w:hint="eastAsia"/>
                <w:sz w:val="16"/>
                <w:szCs w:val="16"/>
                <w:u w:val="single"/>
              </w:rPr>
              <w:t>第</w:t>
            </w:r>
            <w:r w:rsidRPr="006E1DE4">
              <w:rPr>
                <w:rFonts w:hint="eastAsia"/>
                <w:sz w:val="16"/>
                <w:szCs w:val="16"/>
                <w:u w:val="single"/>
              </w:rPr>
              <w:t>3</w:t>
            </w:r>
            <w:r w:rsidRPr="006E1DE4">
              <w:rPr>
                <w:rFonts w:hint="eastAsia"/>
                <w:sz w:val="16"/>
                <w:szCs w:val="16"/>
                <w:u w:val="single"/>
              </w:rPr>
              <w:t>位以下切捨て</w:t>
            </w:r>
            <w:r w:rsidRPr="006E1DE4">
              <w:rPr>
                <w:rFonts w:hint="eastAsia"/>
                <w:sz w:val="16"/>
                <w:szCs w:val="16"/>
                <w:u w:val="single"/>
              </w:rPr>
              <w:t>)</w:t>
            </w:r>
            <w:r w:rsidRPr="006E1DE4">
              <w:rPr>
                <w:rFonts w:hint="eastAsia"/>
                <w:sz w:val="16"/>
                <w:szCs w:val="16"/>
              </w:rPr>
              <w:t>とすること。</w:t>
            </w:r>
          </w:p>
          <w:p w:rsidR="00A34F29" w:rsidRPr="006E1DE4" w:rsidRDefault="00A34F29" w:rsidP="00CF0702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6E1DE4">
              <w:rPr>
                <w:rFonts w:hint="eastAsia"/>
                <w:sz w:val="16"/>
                <w:szCs w:val="16"/>
              </w:rPr>
              <w:t>②図面中に</w:t>
            </w:r>
            <w:r w:rsidR="00EC5086" w:rsidRPr="006E1DE4">
              <w:rPr>
                <w:rFonts w:hint="eastAsia"/>
                <w:sz w:val="16"/>
                <w:szCs w:val="16"/>
              </w:rPr>
              <w:t>地番及び地目</w:t>
            </w:r>
            <w:r w:rsidRPr="006E1DE4">
              <w:rPr>
                <w:rFonts w:hint="eastAsia"/>
                <w:sz w:val="16"/>
                <w:szCs w:val="16"/>
              </w:rPr>
              <w:t>、権利別及び氏名をそれぞれ記入のこと。</w:t>
            </w:r>
          </w:p>
          <w:p w:rsidR="00A34F29" w:rsidRPr="006E1DE4" w:rsidRDefault="00A34F29" w:rsidP="00CF0702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6E1DE4">
              <w:rPr>
                <w:rFonts w:hint="eastAsia"/>
                <w:sz w:val="16"/>
                <w:szCs w:val="16"/>
              </w:rPr>
              <w:t>③附近見取図は仙塩広域都市計画区域図</w:t>
            </w:r>
            <w:r w:rsidRPr="006E1DE4">
              <w:rPr>
                <w:rFonts w:hint="eastAsia"/>
                <w:sz w:val="16"/>
                <w:szCs w:val="16"/>
              </w:rPr>
              <w:t>(1/2500)</w:t>
            </w:r>
            <w:r w:rsidRPr="006E1DE4">
              <w:rPr>
                <w:rFonts w:hint="eastAsia"/>
                <w:sz w:val="16"/>
                <w:szCs w:val="16"/>
              </w:rPr>
              <w:t>により地籍図と方位を一致させること。</w:t>
            </w:r>
          </w:p>
          <w:p w:rsidR="00A34F29" w:rsidRPr="006E1DE4" w:rsidRDefault="00A34F29" w:rsidP="00CF0702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6E1DE4">
              <w:rPr>
                <w:rFonts w:hint="eastAsia"/>
                <w:sz w:val="16"/>
                <w:szCs w:val="16"/>
              </w:rPr>
              <w:t>④図面は地籍図、附近見取図、断面図を記載すること。</w:t>
            </w:r>
          </w:p>
          <w:p w:rsidR="00A34F29" w:rsidRPr="006E1DE4" w:rsidRDefault="00A34F29" w:rsidP="00CF0702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6E1DE4">
              <w:rPr>
                <w:rFonts w:hint="eastAsia"/>
                <w:sz w:val="16"/>
                <w:szCs w:val="16"/>
              </w:rPr>
              <w:t>⑤</w:t>
            </w:r>
            <w:r w:rsidRPr="006E1DE4">
              <w:rPr>
                <w:rFonts w:hint="eastAsia"/>
                <w:sz w:val="16"/>
                <w:szCs w:val="16"/>
                <w:u w:val="single"/>
              </w:rPr>
              <w:t>断面図（構造図）には、側溝及び路面の構造を記入すること。</w:t>
            </w:r>
          </w:p>
          <w:p w:rsidR="00A34F29" w:rsidRPr="006E1DE4" w:rsidRDefault="00A34F29" w:rsidP="00CF0702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6E1DE4">
              <w:rPr>
                <w:rFonts w:hint="eastAsia"/>
                <w:sz w:val="16"/>
                <w:szCs w:val="16"/>
              </w:rPr>
              <w:t>⑥隣地境界又は測量の基点から申請道路までの距離を記入すること。</w:t>
            </w:r>
          </w:p>
          <w:p w:rsidR="00A34F29" w:rsidRPr="006E1DE4" w:rsidRDefault="00A34F29" w:rsidP="00CF0702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6E1DE4">
              <w:rPr>
                <w:rFonts w:hint="eastAsia"/>
                <w:sz w:val="16"/>
                <w:szCs w:val="16"/>
              </w:rPr>
              <w:t>⑦申請計画敷地面積を明記のこと。</w:t>
            </w:r>
          </w:p>
          <w:p w:rsidR="00A34F29" w:rsidRPr="00834AB6" w:rsidRDefault="00A34F29" w:rsidP="00834AB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6E1DE4">
              <w:rPr>
                <w:rFonts w:hint="eastAsia"/>
                <w:sz w:val="16"/>
                <w:szCs w:val="16"/>
              </w:rPr>
              <w:t>⑧※欄は記入しないこと</w:t>
            </w:r>
          </w:p>
        </w:tc>
      </w:tr>
      <w:tr w:rsidR="006E1DE4" w:rsidRPr="006E1DE4" w:rsidTr="00E1204A">
        <w:trPr>
          <w:trHeight w:val="698"/>
        </w:trPr>
        <w:tc>
          <w:tcPr>
            <w:tcW w:w="1828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F29" w:rsidRPr="006E1DE4" w:rsidRDefault="00A34F29" w:rsidP="00897A5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F29" w:rsidRPr="006E1DE4" w:rsidRDefault="00A34F29" w:rsidP="00A34F29">
            <w:pPr>
              <w:jc w:val="center"/>
            </w:pPr>
            <w:r w:rsidRPr="006E1DE4">
              <w:rPr>
                <w:rFonts w:hint="eastAsia"/>
              </w:rPr>
              <w:t>図</w:t>
            </w:r>
            <w:r w:rsidRPr="006E1DE4">
              <w:rPr>
                <w:rFonts w:hint="eastAsia"/>
              </w:rPr>
              <w:t xml:space="preserve">  </w:t>
            </w:r>
            <w:r w:rsidRPr="006E1DE4">
              <w:rPr>
                <w:rFonts w:hint="eastAsia"/>
              </w:rPr>
              <w:t>書</w:t>
            </w:r>
          </w:p>
          <w:p w:rsidR="00A34F29" w:rsidRPr="006E1DE4" w:rsidRDefault="00A34F29" w:rsidP="004D75C8">
            <w:pPr>
              <w:jc w:val="center"/>
            </w:pPr>
            <w:r w:rsidRPr="006E1DE4">
              <w:rPr>
                <w:rFonts w:hint="eastAsia"/>
              </w:rPr>
              <w:t>作成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F29" w:rsidRPr="006E1DE4" w:rsidRDefault="00A34F29" w:rsidP="00A34F29">
            <w:pPr>
              <w:jc w:val="right"/>
            </w:pPr>
          </w:p>
        </w:tc>
      </w:tr>
    </w:tbl>
    <w:p w:rsidR="006D70B8" w:rsidRPr="006E1DE4" w:rsidRDefault="006D70B8" w:rsidP="00542485">
      <w:pPr>
        <w:rPr>
          <w:rFonts w:hint="eastAsia"/>
        </w:rPr>
      </w:pPr>
    </w:p>
    <w:sectPr w:rsidR="006D70B8" w:rsidRPr="006E1DE4" w:rsidSect="00542485">
      <w:footerReference w:type="first" r:id="rId9"/>
      <w:pgSz w:w="23811" w:h="16838" w:orient="landscape" w:code="8"/>
      <w:pgMar w:top="1134" w:right="851" w:bottom="1134" w:left="851" w:header="851" w:footer="510" w:gutter="0"/>
      <w:pgNumType w:fmt="numberInDash"/>
      <w:cols w:space="425"/>
      <w:titlePg/>
      <w:docGrid w:linePitch="291" w:charSpace="-39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98" w:rsidRDefault="00827F98" w:rsidP="008B216E">
      <w:r>
        <w:separator/>
      </w:r>
    </w:p>
  </w:endnote>
  <w:endnote w:type="continuationSeparator" w:id="0">
    <w:p w:rsidR="00827F98" w:rsidRDefault="00827F98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F98" w:rsidRDefault="00827F98" w:rsidP="00CC026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98" w:rsidRDefault="00827F98" w:rsidP="008B216E">
      <w:r>
        <w:separator/>
      </w:r>
    </w:p>
  </w:footnote>
  <w:footnote w:type="continuationSeparator" w:id="0">
    <w:p w:rsidR="00827F98" w:rsidRDefault="00827F98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 w15:restartNumberingAfterBreak="0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1E5A"/>
    <w:rsid w:val="00052021"/>
    <w:rsid w:val="000520AB"/>
    <w:rsid w:val="00053358"/>
    <w:rsid w:val="00053E65"/>
    <w:rsid w:val="000545F0"/>
    <w:rsid w:val="000603F6"/>
    <w:rsid w:val="00061F3A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25F8"/>
    <w:rsid w:val="00093267"/>
    <w:rsid w:val="0009357C"/>
    <w:rsid w:val="0009358D"/>
    <w:rsid w:val="00095C22"/>
    <w:rsid w:val="000A0BAD"/>
    <w:rsid w:val="000A336E"/>
    <w:rsid w:val="000A377B"/>
    <w:rsid w:val="000A4FE6"/>
    <w:rsid w:val="000A6691"/>
    <w:rsid w:val="000A767F"/>
    <w:rsid w:val="000A776D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5715"/>
    <w:rsid w:val="000C6021"/>
    <w:rsid w:val="000C605C"/>
    <w:rsid w:val="000C6552"/>
    <w:rsid w:val="000C76BA"/>
    <w:rsid w:val="000D032B"/>
    <w:rsid w:val="000D5F8E"/>
    <w:rsid w:val="000E1B53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24E1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11CF"/>
    <w:rsid w:val="00194703"/>
    <w:rsid w:val="0019505A"/>
    <w:rsid w:val="00196487"/>
    <w:rsid w:val="001A1B4A"/>
    <w:rsid w:val="001A351D"/>
    <w:rsid w:val="001A6769"/>
    <w:rsid w:val="001A7D90"/>
    <w:rsid w:val="001B009A"/>
    <w:rsid w:val="001B07C9"/>
    <w:rsid w:val="001B0CAF"/>
    <w:rsid w:val="001B5153"/>
    <w:rsid w:val="001C1811"/>
    <w:rsid w:val="001C21BA"/>
    <w:rsid w:val="001C2CAF"/>
    <w:rsid w:val="001C2D0B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47CF"/>
    <w:rsid w:val="001E5323"/>
    <w:rsid w:val="001F270C"/>
    <w:rsid w:val="001F4331"/>
    <w:rsid w:val="001F50E9"/>
    <w:rsid w:val="0020652E"/>
    <w:rsid w:val="00207FC3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93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3266"/>
    <w:rsid w:val="002467D2"/>
    <w:rsid w:val="00247DAD"/>
    <w:rsid w:val="002505CE"/>
    <w:rsid w:val="00253253"/>
    <w:rsid w:val="00253ADD"/>
    <w:rsid w:val="00253E17"/>
    <w:rsid w:val="00256CAF"/>
    <w:rsid w:val="00260464"/>
    <w:rsid w:val="00260AD1"/>
    <w:rsid w:val="00260C37"/>
    <w:rsid w:val="0026143A"/>
    <w:rsid w:val="00261970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05F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5B0A"/>
    <w:rsid w:val="002E6DF3"/>
    <w:rsid w:val="002E79B2"/>
    <w:rsid w:val="002F043C"/>
    <w:rsid w:val="002F2338"/>
    <w:rsid w:val="002F2ACB"/>
    <w:rsid w:val="002F6899"/>
    <w:rsid w:val="00300B76"/>
    <w:rsid w:val="00300E11"/>
    <w:rsid w:val="00301025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8F6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45D6"/>
    <w:rsid w:val="00395AD1"/>
    <w:rsid w:val="00396865"/>
    <w:rsid w:val="003A02F3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C7904"/>
    <w:rsid w:val="003D2D90"/>
    <w:rsid w:val="003D5F9A"/>
    <w:rsid w:val="003D62FC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23419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3B1"/>
    <w:rsid w:val="004904F3"/>
    <w:rsid w:val="004905CD"/>
    <w:rsid w:val="0049607F"/>
    <w:rsid w:val="004964AB"/>
    <w:rsid w:val="00496CD1"/>
    <w:rsid w:val="004A0486"/>
    <w:rsid w:val="004A0CA5"/>
    <w:rsid w:val="004A6923"/>
    <w:rsid w:val="004B01D9"/>
    <w:rsid w:val="004B23C3"/>
    <w:rsid w:val="004B6781"/>
    <w:rsid w:val="004C06E3"/>
    <w:rsid w:val="004C0C35"/>
    <w:rsid w:val="004C3B30"/>
    <w:rsid w:val="004C54D4"/>
    <w:rsid w:val="004C553D"/>
    <w:rsid w:val="004C6244"/>
    <w:rsid w:val="004D1227"/>
    <w:rsid w:val="004D1E88"/>
    <w:rsid w:val="004D356F"/>
    <w:rsid w:val="004D56CE"/>
    <w:rsid w:val="004D75C8"/>
    <w:rsid w:val="004E22F8"/>
    <w:rsid w:val="004E45F4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0759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3B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2485"/>
    <w:rsid w:val="00544071"/>
    <w:rsid w:val="0054412D"/>
    <w:rsid w:val="00545DF8"/>
    <w:rsid w:val="005508CD"/>
    <w:rsid w:val="005508CF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77E8E"/>
    <w:rsid w:val="00580207"/>
    <w:rsid w:val="00580754"/>
    <w:rsid w:val="005815C8"/>
    <w:rsid w:val="00582FF6"/>
    <w:rsid w:val="0058455C"/>
    <w:rsid w:val="00586567"/>
    <w:rsid w:val="00587850"/>
    <w:rsid w:val="00587DFF"/>
    <w:rsid w:val="0059136E"/>
    <w:rsid w:val="00592CB0"/>
    <w:rsid w:val="00593F32"/>
    <w:rsid w:val="0059433D"/>
    <w:rsid w:val="005946B0"/>
    <w:rsid w:val="0059666C"/>
    <w:rsid w:val="00596A77"/>
    <w:rsid w:val="005A0C96"/>
    <w:rsid w:val="005A2300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A7E12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39C5"/>
    <w:rsid w:val="005D687D"/>
    <w:rsid w:val="005E1134"/>
    <w:rsid w:val="005E181B"/>
    <w:rsid w:val="005E5B85"/>
    <w:rsid w:val="005E7C93"/>
    <w:rsid w:val="005F2352"/>
    <w:rsid w:val="005F34E1"/>
    <w:rsid w:val="005F65E1"/>
    <w:rsid w:val="005F7167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6C0"/>
    <w:rsid w:val="00617D23"/>
    <w:rsid w:val="00620A25"/>
    <w:rsid w:val="00620A2A"/>
    <w:rsid w:val="00621F44"/>
    <w:rsid w:val="00621F82"/>
    <w:rsid w:val="00623149"/>
    <w:rsid w:val="00631E63"/>
    <w:rsid w:val="00632965"/>
    <w:rsid w:val="00633741"/>
    <w:rsid w:val="00633BA6"/>
    <w:rsid w:val="00635112"/>
    <w:rsid w:val="00637259"/>
    <w:rsid w:val="00637D1D"/>
    <w:rsid w:val="00640CB4"/>
    <w:rsid w:val="00641E24"/>
    <w:rsid w:val="00644484"/>
    <w:rsid w:val="0064503F"/>
    <w:rsid w:val="0064596D"/>
    <w:rsid w:val="00646699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5E8B"/>
    <w:rsid w:val="00697DC0"/>
    <w:rsid w:val="006A01C6"/>
    <w:rsid w:val="006A042F"/>
    <w:rsid w:val="006A0ADD"/>
    <w:rsid w:val="006A5FAD"/>
    <w:rsid w:val="006B2DFE"/>
    <w:rsid w:val="006C0FC9"/>
    <w:rsid w:val="006C1F92"/>
    <w:rsid w:val="006C1FE0"/>
    <w:rsid w:val="006C2C67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E7965"/>
    <w:rsid w:val="006F2329"/>
    <w:rsid w:val="006F40DD"/>
    <w:rsid w:val="007005EA"/>
    <w:rsid w:val="00701035"/>
    <w:rsid w:val="0070165E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2659A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353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2902"/>
    <w:rsid w:val="00773D39"/>
    <w:rsid w:val="00773DCF"/>
    <w:rsid w:val="00774A94"/>
    <w:rsid w:val="00777CB2"/>
    <w:rsid w:val="007839AD"/>
    <w:rsid w:val="00783E22"/>
    <w:rsid w:val="00785914"/>
    <w:rsid w:val="00785B45"/>
    <w:rsid w:val="007864DF"/>
    <w:rsid w:val="007A04F8"/>
    <w:rsid w:val="007A0D0F"/>
    <w:rsid w:val="007A106D"/>
    <w:rsid w:val="007A19AE"/>
    <w:rsid w:val="007A27AB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C47E3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2367A"/>
    <w:rsid w:val="00827F98"/>
    <w:rsid w:val="008343B9"/>
    <w:rsid w:val="00834AB6"/>
    <w:rsid w:val="00835507"/>
    <w:rsid w:val="0083570E"/>
    <w:rsid w:val="00836A7C"/>
    <w:rsid w:val="008427E3"/>
    <w:rsid w:val="00845566"/>
    <w:rsid w:val="0084564A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205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2E0D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2357"/>
    <w:rsid w:val="008E3487"/>
    <w:rsid w:val="008E7DA2"/>
    <w:rsid w:val="008F02F6"/>
    <w:rsid w:val="008F2753"/>
    <w:rsid w:val="008F5B2C"/>
    <w:rsid w:val="008F7434"/>
    <w:rsid w:val="008F7ED8"/>
    <w:rsid w:val="009006CB"/>
    <w:rsid w:val="00900C57"/>
    <w:rsid w:val="00906898"/>
    <w:rsid w:val="00907143"/>
    <w:rsid w:val="00907E25"/>
    <w:rsid w:val="00911BE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6F50"/>
    <w:rsid w:val="009270FC"/>
    <w:rsid w:val="0092777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099A"/>
    <w:rsid w:val="00981729"/>
    <w:rsid w:val="00981801"/>
    <w:rsid w:val="009818C8"/>
    <w:rsid w:val="00981D07"/>
    <w:rsid w:val="00982F9C"/>
    <w:rsid w:val="0098398F"/>
    <w:rsid w:val="009860D7"/>
    <w:rsid w:val="00990754"/>
    <w:rsid w:val="0099484D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B5DEF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609F"/>
    <w:rsid w:val="00A218A6"/>
    <w:rsid w:val="00A21FDE"/>
    <w:rsid w:val="00A2205A"/>
    <w:rsid w:val="00A302BB"/>
    <w:rsid w:val="00A3468E"/>
    <w:rsid w:val="00A34F29"/>
    <w:rsid w:val="00A426D7"/>
    <w:rsid w:val="00A42E6A"/>
    <w:rsid w:val="00A43939"/>
    <w:rsid w:val="00A451CA"/>
    <w:rsid w:val="00A4597D"/>
    <w:rsid w:val="00A45B46"/>
    <w:rsid w:val="00A46C14"/>
    <w:rsid w:val="00A46DE3"/>
    <w:rsid w:val="00A55BDE"/>
    <w:rsid w:val="00A55D38"/>
    <w:rsid w:val="00A60937"/>
    <w:rsid w:val="00A60EC7"/>
    <w:rsid w:val="00A61B70"/>
    <w:rsid w:val="00A6422B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08F2"/>
    <w:rsid w:val="00AA115F"/>
    <w:rsid w:val="00AA1BD6"/>
    <w:rsid w:val="00AA1EF2"/>
    <w:rsid w:val="00AA55E0"/>
    <w:rsid w:val="00AA5A70"/>
    <w:rsid w:val="00AA7FF3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54A9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16D2"/>
    <w:rsid w:val="00AE2B0E"/>
    <w:rsid w:val="00AE30ED"/>
    <w:rsid w:val="00AF3840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05D7"/>
    <w:rsid w:val="00B21260"/>
    <w:rsid w:val="00B21917"/>
    <w:rsid w:val="00B233FA"/>
    <w:rsid w:val="00B244BD"/>
    <w:rsid w:val="00B315C5"/>
    <w:rsid w:val="00B31FA0"/>
    <w:rsid w:val="00B33CCC"/>
    <w:rsid w:val="00B33ECF"/>
    <w:rsid w:val="00B344EC"/>
    <w:rsid w:val="00B36190"/>
    <w:rsid w:val="00B37CC8"/>
    <w:rsid w:val="00B4082F"/>
    <w:rsid w:val="00B42DCC"/>
    <w:rsid w:val="00B43506"/>
    <w:rsid w:val="00B43875"/>
    <w:rsid w:val="00B4422F"/>
    <w:rsid w:val="00B443EE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1758"/>
    <w:rsid w:val="00B732CF"/>
    <w:rsid w:val="00B7509F"/>
    <w:rsid w:val="00B76433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72"/>
    <w:rsid w:val="00B90A81"/>
    <w:rsid w:val="00B92CCE"/>
    <w:rsid w:val="00B94A73"/>
    <w:rsid w:val="00B97EFC"/>
    <w:rsid w:val="00BA09F8"/>
    <w:rsid w:val="00BA120E"/>
    <w:rsid w:val="00BA1B8A"/>
    <w:rsid w:val="00BA2094"/>
    <w:rsid w:val="00BA47A0"/>
    <w:rsid w:val="00BA5DA1"/>
    <w:rsid w:val="00BA667D"/>
    <w:rsid w:val="00BB0A9D"/>
    <w:rsid w:val="00BB1167"/>
    <w:rsid w:val="00BB2D95"/>
    <w:rsid w:val="00BB39BF"/>
    <w:rsid w:val="00BB42BC"/>
    <w:rsid w:val="00BB60CE"/>
    <w:rsid w:val="00BB6995"/>
    <w:rsid w:val="00BC0A08"/>
    <w:rsid w:val="00BC10A1"/>
    <w:rsid w:val="00BC32D1"/>
    <w:rsid w:val="00BC4B71"/>
    <w:rsid w:val="00BC6622"/>
    <w:rsid w:val="00BD0363"/>
    <w:rsid w:val="00BD15CD"/>
    <w:rsid w:val="00BD2BD2"/>
    <w:rsid w:val="00BD3A0A"/>
    <w:rsid w:val="00BD3E34"/>
    <w:rsid w:val="00BD4777"/>
    <w:rsid w:val="00BE0587"/>
    <w:rsid w:val="00BE3618"/>
    <w:rsid w:val="00BE3754"/>
    <w:rsid w:val="00BE410A"/>
    <w:rsid w:val="00BE6507"/>
    <w:rsid w:val="00BE705D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5675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0B9F"/>
    <w:rsid w:val="00CB17C2"/>
    <w:rsid w:val="00CB1D70"/>
    <w:rsid w:val="00CB235F"/>
    <w:rsid w:val="00CB3F12"/>
    <w:rsid w:val="00CB4DE7"/>
    <w:rsid w:val="00CC0264"/>
    <w:rsid w:val="00CC5BFA"/>
    <w:rsid w:val="00CC66F2"/>
    <w:rsid w:val="00CD01A6"/>
    <w:rsid w:val="00CD0466"/>
    <w:rsid w:val="00CD3860"/>
    <w:rsid w:val="00CD3ACF"/>
    <w:rsid w:val="00CD4DA4"/>
    <w:rsid w:val="00CD5FF2"/>
    <w:rsid w:val="00CD6A73"/>
    <w:rsid w:val="00CD73C6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4A1F"/>
    <w:rsid w:val="00D1519D"/>
    <w:rsid w:val="00D17B64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45499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1461"/>
    <w:rsid w:val="00D76C3D"/>
    <w:rsid w:val="00D77B14"/>
    <w:rsid w:val="00D80E54"/>
    <w:rsid w:val="00D816A7"/>
    <w:rsid w:val="00D83025"/>
    <w:rsid w:val="00D83508"/>
    <w:rsid w:val="00D83784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3078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188C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62D3D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3D15"/>
    <w:rsid w:val="00EA5A5C"/>
    <w:rsid w:val="00EA6CE5"/>
    <w:rsid w:val="00EA7C1F"/>
    <w:rsid w:val="00EA7D62"/>
    <w:rsid w:val="00EA7EFD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C7C79"/>
    <w:rsid w:val="00ED1759"/>
    <w:rsid w:val="00ED2286"/>
    <w:rsid w:val="00ED43E9"/>
    <w:rsid w:val="00ED5F67"/>
    <w:rsid w:val="00ED7FC7"/>
    <w:rsid w:val="00EE007C"/>
    <w:rsid w:val="00EE1745"/>
    <w:rsid w:val="00EE240D"/>
    <w:rsid w:val="00EE29D0"/>
    <w:rsid w:val="00EE32A6"/>
    <w:rsid w:val="00EE4279"/>
    <w:rsid w:val="00EE60F3"/>
    <w:rsid w:val="00F03A78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17039"/>
    <w:rsid w:val="00F23E33"/>
    <w:rsid w:val="00F257A9"/>
    <w:rsid w:val="00F25C22"/>
    <w:rsid w:val="00F269DB"/>
    <w:rsid w:val="00F3049A"/>
    <w:rsid w:val="00F30A2A"/>
    <w:rsid w:val="00F30FC9"/>
    <w:rsid w:val="00F32577"/>
    <w:rsid w:val="00F33E1B"/>
    <w:rsid w:val="00F34646"/>
    <w:rsid w:val="00F34F98"/>
    <w:rsid w:val="00F35E26"/>
    <w:rsid w:val="00F37173"/>
    <w:rsid w:val="00F448ED"/>
    <w:rsid w:val="00F45217"/>
    <w:rsid w:val="00F460C1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4DE1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962D6"/>
    <w:rsid w:val="00FA0915"/>
    <w:rsid w:val="00FA3F9B"/>
    <w:rsid w:val="00FA4C7B"/>
    <w:rsid w:val="00FA7D82"/>
    <w:rsid w:val="00FB4D18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E293B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0EB4215"/>
  <w15:docId w15:val="{A3CC79EB-6F05-4540-B756-96EB7B5E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D699-CF5F-410D-ADCB-304E7A1C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中村　夏子</cp:lastModifiedBy>
  <cp:revision>2</cp:revision>
  <cp:lastPrinted>2020-02-27T06:24:00Z</cp:lastPrinted>
  <dcterms:created xsi:type="dcterms:W3CDTF">2021-01-29T05:03:00Z</dcterms:created>
  <dcterms:modified xsi:type="dcterms:W3CDTF">2021-01-29T05:03:00Z</dcterms:modified>
</cp:coreProperties>
</file>